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妹妹  伍尔芙随笔集</w:t>
      </w:r>
    </w:p>
    <w:p>
      <w:r>
        <w:rPr>
          <w:rFonts w:ascii="宋体" w:hAnsi="宋体" w:eastAsia="宋体"/>
          <w:sz w:val="24"/>
        </w:rPr>
        <w:t>（英）弗吉尼亚·&lt;font color=Red&gt;伍&lt;/font&gt;尔芙著；&lt;font color=Red&gt;伍&lt;/font&gt;厚恺，王晓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2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妹妹  伍尔芙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&lt;font color=Red&gt;伍&lt;/font&gt;尔芙著；&lt;font color=Red&gt;伍&lt;/font&gt;厚恺，王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66.html</w:t>
      </w:r>
    </w:p>
    <w:p>
      <w:r>
        <w:t>更多相关图书推荐：https://www.jiaokey.com</w:t>
      </w:r>
    </w:p>
    <w:p>
      <w:r>
        <w:t>（英）弗吉尼亚·&lt;font color=Red&gt;伍&lt;/font&gt;尔芙著；&lt;font color=Red&gt;伍&lt;/font&gt;厚恺，王晓璐译 其他作品：https://www.jiaokey.com/tag/（英）弗吉尼亚·&lt;font color=Red&gt;伍&lt;/font&gt;尔芙著；&lt;font color=Red&gt;伍&lt;/font&gt;厚恺，王晓璐译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